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5C72F3"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F57CEA" w:rsidRPr="00B14E6A" w:rsidTr="00D73A4A">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D73A4A">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D73A4A">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r w:rsidR="001031C8">
              <w:t xml:space="preserve">. </w:t>
            </w:r>
            <w:proofErr w:type="spellStart"/>
            <w:r w:rsidR="0001012F">
              <w:t>Умовниі</w:t>
            </w:r>
            <w:proofErr w:type="spellEnd"/>
            <w:r w:rsidR="0001012F">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12F" w:rsidP="006475FB">
            <w:pPr>
              <w:jc w:val="both"/>
            </w:pPr>
            <w:r w:rsidRPr="006475FB">
              <w:t>Основні конструкції мови РНР</w:t>
            </w:r>
            <w:r>
              <w:t xml:space="preserve">. </w:t>
            </w:r>
            <w:r>
              <w:t xml:space="preserve">Цикли. </w:t>
            </w:r>
            <w:r>
              <w:t>Масив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Комбінування розмітки HTML та сценарію PHP. </w:t>
            </w:r>
            <w:r w:rsidR="001031C8"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3]</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w:t>
            </w:r>
          </w:p>
        </w:tc>
      </w:tr>
      <w:tr w:rsidR="0001012F" w:rsidRPr="00B14E6A" w:rsidTr="00D73A4A">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4]</w:t>
            </w:r>
          </w:p>
        </w:tc>
      </w:tr>
      <w:tr w:rsidR="0001012F"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5666A8">
              <w:t>Передача даних між HTML-формою та PHP-сценарієм</w:t>
            </w:r>
            <w:r w:rsidRPr="006475FB">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8D4D24" w:rsidP="00CC4322">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25494F" w:rsidP="00CC4322">
            <w:pPr>
              <w:jc w:val="both"/>
            </w:pPr>
            <w:r w:rsidRPr="0025494F">
              <w:t xml:space="preserve">Робота з </w:t>
            </w:r>
            <w:proofErr w:type="spellStart"/>
            <w:r w:rsidRPr="0025494F">
              <w:t>Cookies</w:t>
            </w:r>
            <w:proofErr w:type="spellEnd"/>
            <w:r w:rsidRPr="0025494F">
              <w:t xml:space="preserve"> та механізмом сесій. Створення API</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25494F" w:rsidP="00CC4322">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bookmarkStart w:id="5" w:name="_GoBack"/>
            <w:bookmarkEnd w:id="5"/>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FC6E2E">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5666A8" w:rsidRDefault="00CC4322" w:rsidP="00CC4322">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80"/>
        </w:trPr>
        <w:tc>
          <w:tcPr>
            <w:tcW w:w="279" w:type="pct"/>
            <w:tcBorders>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7-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F153B9" w:rsidRDefault="00CC4322" w:rsidP="00CC4322">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72F3" w:rsidRDefault="005C72F3">
      <w:r>
        <w:separator/>
      </w:r>
    </w:p>
  </w:endnote>
  <w:endnote w:type="continuationSeparator" w:id="0">
    <w:p w:rsidR="005C72F3" w:rsidRDefault="005C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72F3" w:rsidRDefault="005C72F3">
      <w:r>
        <w:separator/>
      </w:r>
    </w:p>
  </w:footnote>
  <w:footnote w:type="continuationSeparator" w:id="0">
    <w:p w:rsidR="005C72F3" w:rsidRDefault="005C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D73A4A" w:rsidRDefault="00D73A4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D73A4A" w:rsidRDefault="00D73A4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3F78"/>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2800-E31B-49E6-B3AD-C959CF3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0</Pages>
  <Words>17839</Words>
  <Characters>10169</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53</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7</cp:revision>
  <cp:lastPrinted>2019-10-11T10:19:00Z</cp:lastPrinted>
  <dcterms:created xsi:type="dcterms:W3CDTF">2023-05-17T09:42:00Z</dcterms:created>
  <dcterms:modified xsi:type="dcterms:W3CDTF">2023-09-20T08:10:00Z</dcterms:modified>
</cp:coreProperties>
</file>